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34" w:rsidRPr="00417DBE" w:rsidRDefault="00041CE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7DBE">
        <w:rPr>
          <w:rFonts w:ascii="Times New Roman" w:hAnsi="Times New Roman" w:cs="Times New Roman"/>
          <w:b/>
          <w:sz w:val="24"/>
          <w:szCs w:val="24"/>
        </w:rPr>
        <w:t>Система БСП по предмету ___</w:t>
      </w:r>
      <w:r w:rsidR="000A3634" w:rsidRPr="00417DBE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</w:t>
      </w:r>
      <w:r w:rsidR="000A3634" w:rsidRPr="00417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DBE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86863" w:rsidRPr="00417DBE" w:rsidRDefault="00041CEE">
      <w:pPr>
        <w:rPr>
          <w:rFonts w:ascii="Times New Roman" w:hAnsi="Times New Roman" w:cs="Times New Roman"/>
          <w:b/>
          <w:sz w:val="24"/>
          <w:szCs w:val="24"/>
        </w:rPr>
      </w:pPr>
      <w:r w:rsidRPr="00417D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041CEE" w:rsidRPr="00417DBE" w:rsidRDefault="00041C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DBE">
        <w:rPr>
          <w:rFonts w:ascii="Times New Roman" w:hAnsi="Times New Roman" w:cs="Times New Roman"/>
          <w:b/>
          <w:sz w:val="24"/>
          <w:szCs w:val="24"/>
        </w:rPr>
        <w:t>Учитель___</w:t>
      </w:r>
      <w:r w:rsidR="000A3634" w:rsidRPr="00417DBE">
        <w:rPr>
          <w:rFonts w:ascii="Times New Roman" w:hAnsi="Times New Roman" w:cs="Times New Roman"/>
          <w:b/>
          <w:sz w:val="24"/>
          <w:szCs w:val="24"/>
          <w:u w:val="single"/>
        </w:rPr>
        <w:t>Матвеева</w:t>
      </w:r>
      <w:proofErr w:type="spellEnd"/>
      <w:r w:rsidR="000A3634" w:rsidRPr="0041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.В</w:t>
      </w:r>
      <w:r w:rsidR="000A3634" w:rsidRPr="00417DBE">
        <w:rPr>
          <w:rFonts w:ascii="Times New Roman" w:hAnsi="Times New Roman" w:cs="Times New Roman"/>
          <w:b/>
          <w:sz w:val="24"/>
          <w:szCs w:val="24"/>
        </w:rPr>
        <w:t>.</w:t>
      </w:r>
      <w:r w:rsidRPr="00417DBE">
        <w:rPr>
          <w:rFonts w:ascii="Times New Roman" w:hAnsi="Times New Roman" w:cs="Times New Roman"/>
          <w:b/>
          <w:sz w:val="24"/>
          <w:szCs w:val="24"/>
        </w:rPr>
        <w:t>___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701"/>
        <w:gridCol w:w="1134"/>
        <w:gridCol w:w="1525"/>
      </w:tblGrid>
      <w:tr w:rsidR="00E610B8" w:rsidRPr="00417DBE" w:rsidTr="00417DBE">
        <w:tc>
          <w:tcPr>
            <w:tcW w:w="3403" w:type="dxa"/>
          </w:tcPr>
          <w:p w:rsidR="00041CEE" w:rsidRPr="00417DBE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041CEE" w:rsidRPr="00417DBE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041CEE" w:rsidRPr="00417DBE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701" w:type="dxa"/>
          </w:tcPr>
          <w:p w:rsidR="00041CEE" w:rsidRPr="00417DBE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134" w:type="dxa"/>
          </w:tcPr>
          <w:p w:rsidR="00041CEE" w:rsidRPr="00417DBE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25" w:type="dxa"/>
          </w:tcPr>
          <w:p w:rsidR="00041CEE" w:rsidRPr="00417DBE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E610B8" w:rsidRPr="00417DBE" w:rsidTr="00417DBE">
        <w:tc>
          <w:tcPr>
            <w:tcW w:w="3403" w:type="dxa"/>
          </w:tcPr>
          <w:p w:rsidR="00041CEE" w:rsidRPr="00417DBE" w:rsidRDefault="000A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Любите книгу</w:t>
            </w:r>
          </w:p>
          <w:p w:rsidR="00A51925" w:rsidRPr="00417DBE" w:rsidRDefault="00A5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-9</w:t>
            </w:r>
          </w:p>
          <w:p w:rsidR="00A51925" w:rsidRPr="00417DBE" w:rsidRDefault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1.Основные понятия раздела: рукописная книга, иллюстрация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Ю.Энтин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17DBE">
              <w:rPr>
                <w:rFonts w:ascii="Times New Roman" w:hAnsi="Times New Roman" w:cs="Times New Roman"/>
              </w:rPr>
              <w:t>Слово про слово</w:t>
            </w:r>
            <w:proofErr w:type="gramEnd"/>
            <w:r w:rsidRPr="00417DBE">
              <w:rPr>
                <w:rFonts w:ascii="Times New Roman" w:hAnsi="Times New Roman" w:cs="Times New Roman"/>
              </w:rPr>
              <w:t>. В. Боков Книга – учитель</w:t>
            </w:r>
          </w:p>
          <w:p w:rsidR="00A51925" w:rsidRPr="00417DBE" w:rsidRDefault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2. Г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Ладонщиков</w:t>
            </w:r>
            <w:proofErr w:type="spellEnd"/>
            <w:r w:rsidRPr="00417DBE">
              <w:rPr>
                <w:rFonts w:ascii="Times New Roman" w:hAnsi="Times New Roman" w:cs="Times New Roman"/>
              </w:rPr>
              <w:t>. Лучший друг. Пословицы о книге</w:t>
            </w:r>
          </w:p>
          <w:p w:rsidR="00A51925" w:rsidRPr="00417DBE" w:rsidRDefault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3-5 Книги из далёкого прошлого</w:t>
            </w:r>
          </w:p>
          <w:p w:rsidR="00A51925" w:rsidRPr="00417DBE" w:rsidRDefault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6. Энциклопедии. Справочная литература для детей.</w:t>
            </w:r>
          </w:p>
          <w:p w:rsidR="00A51925" w:rsidRPr="00417DBE" w:rsidRDefault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7.  художники - иллюстраторы: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В.Лебедев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А.Пахомов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417DBE">
              <w:rPr>
                <w:rFonts w:ascii="Times New Roman" w:hAnsi="Times New Roman" w:cs="Times New Roman"/>
              </w:rPr>
              <w:t>.</w:t>
            </w:r>
          </w:p>
          <w:p w:rsidR="00A51925" w:rsidRPr="00417DBE" w:rsidRDefault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8-9 Сокровища духовной народной мудрости. Пословицы и поговорки о добре.</w:t>
            </w:r>
          </w:p>
          <w:p w:rsidR="00A51925" w:rsidRPr="00417DBE" w:rsidRDefault="00A51925">
            <w:pPr>
              <w:rPr>
                <w:rFonts w:ascii="Times New Roman" w:hAnsi="Times New Roman" w:cs="Times New Roman"/>
              </w:rPr>
            </w:pPr>
          </w:p>
          <w:p w:rsidR="00A51925" w:rsidRPr="00417DBE" w:rsidRDefault="00A5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41CEE" w:rsidRPr="00417DBE" w:rsidRDefault="000A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92" w:type="dxa"/>
          </w:tcPr>
          <w:p w:rsidR="00041CEE" w:rsidRPr="00417DBE" w:rsidRDefault="000A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41CEE" w:rsidRPr="00417DBE" w:rsidRDefault="00041CEE" w:rsidP="000A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3634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любимых книг</w:t>
            </w: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41CEE" w:rsidRPr="00417DBE" w:rsidRDefault="00041CEE" w:rsidP="000A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A3634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о 2.09 по 16.09</w:t>
            </w:r>
          </w:p>
        </w:tc>
        <w:tc>
          <w:tcPr>
            <w:tcW w:w="1525" w:type="dxa"/>
          </w:tcPr>
          <w:p w:rsidR="00041CEE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Краски осени</w:t>
            </w:r>
          </w:p>
          <w:p w:rsidR="00A51925" w:rsidRPr="00417DBE" w:rsidRDefault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. Основные понятия раздела: сравнение, сборник.</w:t>
            </w:r>
          </w:p>
          <w:p w:rsidR="00A51925" w:rsidRPr="00417DBE" w:rsidRDefault="00A51925" w:rsidP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2. Осень в художественных произведениях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А.Пушкина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, С. Аксакова, в произведениях живописи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В.Поленова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, А. Куинджи. </w:t>
            </w:r>
          </w:p>
          <w:p w:rsidR="00A51925" w:rsidRPr="00417DBE" w:rsidRDefault="00A51925" w:rsidP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3-4 Эпитеты и сравнения – средства художественной выразительности, используемые в авторских текстах.</w:t>
            </w:r>
            <w:r w:rsidR="00FC4F0D" w:rsidRPr="00417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4F0D" w:rsidRPr="00417DBE">
              <w:rPr>
                <w:rFonts w:ascii="Times New Roman" w:hAnsi="Times New Roman" w:cs="Times New Roman"/>
              </w:rPr>
              <w:t>С.Есенин</w:t>
            </w:r>
            <w:proofErr w:type="spellEnd"/>
            <w:r w:rsidR="00FC4F0D" w:rsidRPr="00417DBE">
              <w:rPr>
                <w:rFonts w:ascii="Times New Roman" w:hAnsi="Times New Roman" w:cs="Times New Roman"/>
              </w:rPr>
              <w:t xml:space="preserve">. Закружилась листва золотая… </w:t>
            </w:r>
            <w:proofErr w:type="spellStart"/>
            <w:r w:rsidR="00FC4F0D" w:rsidRPr="00417DBE">
              <w:rPr>
                <w:rFonts w:ascii="Times New Roman" w:hAnsi="Times New Roman" w:cs="Times New Roman"/>
              </w:rPr>
              <w:t>Ф.Васильев</w:t>
            </w:r>
            <w:proofErr w:type="spellEnd"/>
            <w:r w:rsidR="00FC4F0D" w:rsidRPr="00417DBE">
              <w:rPr>
                <w:rFonts w:ascii="Times New Roman" w:hAnsi="Times New Roman" w:cs="Times New Roman"/>
              </w:rPr>
              <w:t>. Болото в лесу</w:t>
            </w:r>
          </w:p>
          <w:p w:rsidR="00FC4F0D" w:rsidRPr="00417DBE" w:rsidRDefault="00A51925" w:rsidP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5-6 Повтор как одно из основных средств </w:t>
            </w:r>
            <w:r w:rsidR="00FC4F0D" w:rsidRPr="00417DBE">
              <w:rPr>
                <w:rFonts w:ascii="Times New Roman" w:hAnsi="Times New Roman" w:cs="Times New Roman"/>
              </w:rPr>
              <w:t xml:space="preserve"> </w:t>
            </w:r>
            <w:r w:rsidRPr="00417DBE">
              <w:rPr>
                <w:rFonts w:ascii="Times New Roman" w:hAnsi="Times New Roman" w:cs="Times New Roman"/>
              </w:rPr>
              <w:t>художественной выразительности. Темп чтения.</w:t>
            </w:r>
            <w:r w:rsidR="00FC4F0D" w:rsidRPr="00417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4F0D" w:rsidRPr="00417DBE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="00FC4F0D" w:rsidRPr="00417DBE">
              <w:rPr>
                <w:rFonts w:ascii="Times New Roman" w:hAnsi="Times New Roman" w:cs="Times New Roman"/>
              </w:rPr>
              <w:t xml:space="preserve">. Опустел скворечник… </w:t>
            </w:r>
            <w:proofErr w:type="spellStart"/>
            <w:r w:rsidR="00FC4F0D" w:rsidRPr="00417DBE">
              <w:rPr>
                <w:rFonts w:ascii="Times New Roman" w:hAnsi="Times New Roman" w:cs="Times New Roman"/>
              </w:rPr>
              <w:t>А.Плещеев</w:t>
            </w:r>
            <w:proofErr w:type="spellEnd"/>
            <w:r w:rsidR="00FC4F0D" w:rsidRPr="00417DBE">
              <w:rPr>
                <w:rFonts w:ascii="Times New Roman" w:hAnsi="Times New Roman" w:cs="Times New Roman"/>
              </w:rPr>
              <w:t>. Осень наступила</w:t>
            </w:r>
          </w:p>
          <w:p w:rsidR="00FC4F0D" w:rsidRPr="00417DBE" w:rsidRDefault="00FC4F0D" w:rsidP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7-9 Произведения устного народного творчества об осени. Пословицы и поговорки. Народные приметы. Осенние загадки.</w:t>
            </w:r>
          </w:p>
          <w:p w:rsidR="00FC4F0D" w:rsidRPr="00417DBE" w:rsidRDefault="00FC4F0D" w:rsidP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10-11 Сборники стихотворений и </w:t>
            </w:r>
            <w:r w:rsidRPr="00417DBE">
              <w:rPr>
                <w:rFonts w:ascii="Times New Roman" w:hAnsi="Times New Roman" w:cs="Times New Roman"/>
              </w:rPr>
              <w:lastRenderedPageBreak/>
              <w:t>рассказов о природе.</w:t>
            </w:r>
          </w:p>
          <w:p w:rsidR="00FC4F0D" w:rsidRPr="00417DBE" w:rsidRDefault="00FC4F0D" w:rsidP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2 С. Образцов. Стеклянный пруд. Создание текста по аналогии.</w:t>
            </w:r>
          </w:p>
          <w:p w:rsidR="00FC4F0D" w:rsidRPr="00417DBE" w:rsidRDefault="00FC4F0D" w:rsidP="00A5192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3</w:t>
            </w:r>
            <w:proofErr w:type="gramStart"/>
            <w:r w:rsidRPr="00417DBE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417DBE">
              <w:rPr>
                <w:rFonts w:ascii="Times New Roman" w:hAnsi="Times New Roman" w:cs="Times New Roman"/>
              </w:rPr>
              <w:t xml:space="preserve">аш театр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 произведения Н. Сладкова «Осень».</w:t>
            </w:r>
          </w:p>
          <w:p w:rsidR="00A51925" w:rsidRPr="00417DBE" w:rsidRDefault="00A51925" w:rsidP="00A5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ем осень!»</w:t>
            </w:r>
          </w:p>
        </w:tc>
        <w:tc>
          <w:tcPr>
            <w:tcW w:w="1134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9.09 по 4.10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р народной сказки </w:t>
            </w:r>
          </w:p>
          <w:p w:rsidR="00FC4F0D" w:rsidRPr="00417DBE" w:rsidRDefault="00FC4F0D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1. Основные понятия раздела: сказка, сказочный персонаж, вымысел. Собиратели русских народных сказок: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А.Н.Афанасьев</w:t>
            </w:r>
            <w:proofErr w:type="spellEnd"/>
            <w:r w:rsidRPr="00417DBE">
              <w:rPr>
                <w:rFonts w:ascii="Times New Roman" w:hAnsi="Times New Roman" w:cs="Times New Roman"/>
              </w:rPr>
              <w:t>, В.И. Даль.</w:t>
            </w:r>
          </w:p>
          <w:p w:rsidR="00FC4F0D" w:rsidRPr="00417DBE" w:rsidRDefault="00FC4F0D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2</w:t>
            </w:r>
            <w:r w:rsidR="00CE2E3D" w:rsidRPr="00417DBE">
              <w:rPr>
                <w:rFonts w:ascii="Times New Roman" w:hAnsi="Times New Roman" w:cs="Times New Roman"/>
              </w:rPr>
              <w:t>-3</w:t>
            </w:r>
            <w:r w:rsidRPr="00417DBE">
              <w:rPr>
                <w:rFonts w:ascii="Times New Roman" w:hAnsi="Times New Roman" w:cs="Times New Roman"/>
              </w:rPr>
              <w:t xml:space="preserve">. </w:t>
            </w:r>
            <w:r w:rsidR="00CE2E3D" w:rsidRPr="00417DBE">
              <w:rPr>
                <w:rFonts w:ascii="Times New Roman" w:hAnsi="Times New Roman" w:cs="Times New Roman"/>
              </w:rPr>
              <w:t xml:space="preserve">Русские народные сказки: </w:t>
            </w:r>
            <w:r w:rsidRPr="00417DBE">
              <w:rPr>
                <w:rFonts w:ascii="Times New Roman" w:hAnsi="Times New Roman" w:cs="Times New Roman"/>
              </w:rPr>
              <w:t xml:space="preserve"> Заячья избушка. </w:t>
            </w:r>
            <w:r w:rsidR="00CE2E3D" w:rsidRPr="00417DBE">
              <w:rPr>
                <w:rFonts w:ascii="Times New Roman" w:hAnsi="Times New Roman" w:cs="Times New Roman"/>
              </w:rPr>
              <w:t xml:space="preserve">Сестрица Алёнушка и братец Иванушка. Лиса и журавль. </w:t>
            </w:r>
            <w:r w:rsidRPr="00417DBE">
              <w:rPr>
                <w:rFonts w:ascii="Times New Roman" w:hAnsi="Times New Roman" w:cs="Times New Roman"/>
              </w:rPr>
              <w:t>Рассказывание сказки по серии иллюстраций.</w:t>
            </w:r>
          </w:p>
          <w:p w:rsidR="00FC4F0D" w:rsidRPr="00417DBE" w:rsidRDefault="00CE2E3D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4-5.</w:t>
            </w:r>
            <w:r w:rsidR="00FC4F0D" w:rsidRPr="00417DBE">
              <w:rPr>
                <w:rFonts w:ascii="Times New Roman" w:hAnsi="Times New Roman" w:cs="Times New Roman"/>
              </w:rPr>
              <w:t xml:space="preserve"> Рассказывание сказки на основе картинного плана. Восстановление событий сказки на основе рисунков.</w:t>
            </w:r>
          </w:p>
          <w:p w:rsidR="00FC4F0D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6-7</w:t>
            </w:r>
            <w:r w:rsidR="00CE2E3D" w:rsidRPr="00417DBE">
              <w:rPr>
                <w:rFonts w:ascii="Times New Roman" w:hAnsi="Times New Roman" w:cs="Times New Roman"/>
              </w:rPr>
              <w:t>.</w:t>
            </w:r>
            <w:r w:rsidR="00FC4F0D" w:rsidRPr="00417DBE">
              <w:rPr>
                <w:rFonts w:ascii="Times New Roman" w:hAnsi="Times New Roman" w:cs="Times New Roman"/>
              </w:rPr>
              <w:t xml:space="preserve"> Корякская сказка. Хитрая сказка. Сравнение героев сказок.</w:t>
            </w:r>
          </w:p>
          <w:p w:rsidR="00FC4F0D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8-9</w:t>
            </w:r>
            <w:r w:rsidR="00CE2E3D" w:rsidRPr="00417DBE">
              <w:rPr>
                <w:rFonts w:ascii="Times New Roman" w:hAnsi="Times New Roman" w:cs="Times New Roman"/>
              </w:rPr>
              <w:t>.</w:t>
            </w:r>
            <w:r w:rsidR="00FC4F0D" w:rsidRPr="00417DBE">
              <w:rPr>
                <w:rFonts w:ascii="Times New Roman" w:hAnsi="Times New Roman" w:cs="Times New Roman"/>
              </w:rPr>
              <w:t xml:space="preserve"> Русская народная сказка. Зимовье зверей.  Чтение сказки по ролям.</w:t>
            </w:r>
          </w:p>
          <w:p w:rsidR="00FC4F0D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0</w:t>
            </w:r>
            <w:r w:rsidR="00FC4F0D" w:rsidRPr="00417DBE">
              <w:rPr>
                <w:rFonts w:ascii="Times New Roman" w:hAnsi="Times New Roman" w:cs="Times New Roman"/>
              </w:rPr>
              <w:t>. Белорусская сказка. Пых. Сравнение сказок</w:t>
            </w:r>
          </w:p>
          <w:p w:rsidR="00FC4F0D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1</w:t>
            </w:r>
            <w:r w:rsidR="00CE2E3D" w:rsidRPr="00417DBE">
              <w:rPr>
                <w:rFonts w:ascii="Times New Roman" w:hAnsi="Times New Roman" w:cs="Times New Roman"/>
              </w:rPr>
              <w:t>.</w:t>
            </w:r>
            <w:r w:rsidR="00FC4F0D" w:rsidRPr="00417DBE">
              <w:rPr>
                <w:rFonts w:ascii="Times New Roman" w:hAnsi="Times New Roman" w:cs="Times New Roman"/>
              </w:rPr>
              <w:t xml:space="preserve"> Хантыйская сказка. </w:t>
            </w:r>
            <w:proofErr w:type="spellStart"/>
            <w:r w:rsidR="00FC4F0D" w:rsidRPr="00417DBE">
              <w:rPr>
                <w:rFonts w:ascii="Times New Roman" w:hAnsi="Times New Roman" w:cs="Times New Roman"/>
              </w:rPr>
              <w:t>Идэ</w:t>
            </w:r>
            <w:proofErr w:type="spellEnd"/>
            <w:r w:rsidR="00FC4F0D" w:rsidRPr="00417DBE">
              <w:rPr>
                <w:rFonts w:ascii="Times New Roman" w:hAnsi="Times New Roman" w:cs="Times New Roman"/>
              </w:rPr>
              <w:t>. Главная мысль сказки</w:t>
            </w:r>
          </w:p>
          <w:p w:rsidR="00FC4F0D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2-13</w:t>
            </w:r>
            <w:r w:rsidR="00CE2E3D" w:rsidRPr="00417DBE">
              <w:rPr>
                <w:rFonts w:ascii="Times New Roman" w:hAnsi="Times New Roman" w:cs="Times New Roman"/>
              </w:rPr>
              <w:t xml:space="preserve">. Нанайская сказка. </w:t>
            </w:r>
            <w:proofErr w:type="spellStart"/>
            <w:r w:rsidR="00CE2E3D" w:rsidRPr="00417DBE">
              <w:rPr>
                <w:rFonts w:ascii="Times New Roman" w:hAnsi="Times New Roman" w:cs="Times New Roman"/>
              </w:rPr>
              <w:t>Айога</w:t>
            </w:r>
            <w:proofErr w:type="spellEnd"/>
            <w:r w:rsidR="00CE2E3D" w:rsidRPr="00417DBE">
              <w:rPr>
                <w:rFonts w:ascii="Times New Roman" w:hAnsi="Times New Roman" w:cs="Times New Roman"/>
              </w:rPr>
              <w:t>. Выразительное чтение диалога.</w:t>
            </w:r>
          </w:p>
          <w:p w:rsidR="00CE2E3D" w:rsidRPr="00417DBE" w:rsidRDefault="00CE2E3D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Ненецкая сказка. Кукушка. Сравнение событий сказки.</w:t>
            </w: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610B8" w:rsidRPr="00417DBE" w:rsidRDefault="00E610B8" w:rsidP="00801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</w:t>
            </w:r>
            <w:r w:rsidR="00801AC4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мире народной</w:t>
            </w:r>
            <w:r w:rsidR="00FC4F0D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и»</w:t>
            </w:r>
          </w:p>
        </w:tc>
        <w:tc>
          <w:tcPr>
            <w:tcW w:w="1134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7.10 по 2.11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Весёлый хоровод</w:t>
            </w:r>
          </w:p>
          <w:p w:rsidR="005E6585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1 Основные понятия раздела: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417DBE">
              <w:rPr>
                <w:rFonts w:ascii="Times New Roman" w:hAnsi="Times New Roman" w:cs="Times New Roman"/>
              </w:rPr>
              <w:t>, небылица,  прикладное искусство, перевод.</w:t>
            </w:r>
          </w:p>
          <w:p w:rsidR="005E6585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2 Б. Кустодиев. Масленица. Устное сочинение по картине.</w:t>
            </w:r>
          </w:p>
          <w:p w:rsidR="005E6585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3-5 Проект. Мы идём в музей народного творчества. Подготовка экскурсии.</w:t>
            </w:r>
          </w:p>
          <w:p w:rsidR="005E6585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Проект. Мы идём в музей народного творчества. Подготовка экскурсии.</w:t>
            </w:r>
          </w:p>
          <w:p w:rsidR="005E6585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6-7 Переводная литература. Небылицы, перевёртыши, весёлые стихи. Особенности  авторских произведений, созданных на основе народных</w:t>
            </w:r>
          </w:p>
          <w:p w:rsidR="005E6585" w:rsidRPr="00417DBE" w:rsidRDefault="005E6585" w:rsidP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Д.Хармс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Весёлый старичок. Небывальщина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К.Чуковский</w:t>
            </w:r>
            <w:proofErr w:type="spellEnd"/>
            <w:r w:rsidRPr="00417DBE">
              <w:rPr>
                <w:rFonts w:ascii="Times New Roman" w:hAnsi="Times New Roman" w:cs="Times New Roman"/>
              </w:rPr>
              <w:t>. Путаница.</w:t>
            </w:r>
          </w:p>
          <w:p w:rsidR="005E6585" w:rsidRPr="00417DBE" w:rsidRDefault="005E6585" w:rsidP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9-10 Проект. Подготовка и проведение праздника «Весёлый </w:t>
            </w:r>
            <w:r w:rsidRPr="00417DBE">
              <w:rPr>
                <w:rFonts w:ascii="Times New Roman" w:hAnsi="Times New Roman" w:cs="Times New Roman"/>
              </w:rPr>
              <w:lastRenderedPageBreak/>
              <w:t>хоровод»</w:t>
            </w: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610B8" w:rsidRPr="00417DBE" w:rsidRDefault="00E610B8" w:rsidP="000A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Закружимся в веселом хороводе»</w:t>
            </w:r>
          </w:p>
        </w:tc>
        <w:tc>
          <w:tcPr>
            <w:tcW w:w="1134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3.11 по 20.11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proofErr w:type="gramStart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зья</w:t>
            </w:r>
          </w:p>
          <w:p w:rsidR="005E6585" w:rsidRPr="00417DBE" w:rsidRDefault="005E6585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1. </w:t>
            </w:r>
            <w:r w:rsidR="00801AC4" w:rsidRPr="00417DBE">
              <w:rPr>
                <w:rFonts w:ascii="Times New Roman" w:hAnsi="Times New Roman" w:cs="Times New Roman"/>
              </w:rPr>
              <w:t>Основные нравственные понятия раздела: доброжелательность, терпение, уважение. Пословицы о дружбе.</w:t>
            </w:r>
          </w:p>
          <w:p w:rsidR="00801AC4" w:rsidRPr="00417DBE" w:rsidRDefault="00801AC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2-4 Стихотворения о дружбе. М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417DBE">
              <w:rPr>
                <w:rFonts w:ascii="Times New Roman" w:hAnsi="Times New Roman" w:cs="Times New Roman"/>
              </w:rPr>
              <w:t>. Настоящий друг. В. Орлов. Настоящий друг.</w:t>
            </w:r>
          </w:p>
          <w:p w:rsidR="00801AC4" w:rsidRPr="00417DBE" w:rsidRDefault="00801AC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Н.Носов</w:t>
            </w:r>
            <w:proofErr w:type="spellEnd"/>
            <w:r w:rsidRPr="00417DBE">
              <w:rPr>
                <w:rFonts w:ascii="Times New Roman" w:hAnsi="Times New Roman" w:cs="Times New Roman"/>
              </w:rPr>
              <w:t>. На горке.</w:t>
            </w:r>
          </w:p>
          <w:p w:rsidR="00801AC4" w:rsidRPr="00417DBE" w:rsidRDefault="00801AC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6-8 Рассказы о детях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417DBE">
              <w:rPr>
                <w:rFonts w:ascii="Times New Roman" w:hAnsi="Times New Roman" w:cs="Times New Roman"/>
              </w:rPr>
              <w:t>. Как друзья познаются. Э. Успенский. Крокодил Гена и его друзья. А. Гайдар. Чук и Гек.</w:t>
            </w:r>
          </w:p>
          <w:p w:rsidR="00801AC4" w:rsidRPr="00417DBE" w:rsidRDefault="00801AC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9-10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И.А.Крылов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Стрекоза и муравей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417DBE">
              <w:rPr>
                <w:rFonts w:ascii="Times New Roman" w:hAnsi="Times New Roman" w:cs="Times New Roman"/>
              </w:rPr>
              <w:t>.</w:t>
            </w:r>
          </w:p>
          <w:p w:rsidR="00801AC4" w:rsidRPr="00417DBE" w:rsidRDefault="00801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другу»</w:t>
            </w:r>
          </w:p>
        </w:tc>
        <w:tc>
          <w:tcPr>
            <w:tcW w:w="1134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21.11 по 10.12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матушка-зима!</w:t>
            </w:r>
          </w:p>
          <w:p w:rsidR="00801AC4" w:rsidRPr="00417DBE" w:rsidRDefault="00801AC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7DBE">
              <w:rPr>
                <w:rFonts w:ascii="Times New Roman" w:hAnsi="Times New Roman" w:cs="Times New Roman"/>
              </w:rPr>
              <w:t xml:space="preserve"> Основные понятия раздела: выразительное чтение.</w:t>
            </w:r>
          </w:p>
          <w:p w:rsidR="00801AC4" w:rsidRPr="00417DBE" w:rsidRDefault="00801AC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2-4 Проект. Готовимся к новогоднему празднику.</w:t>
            </w:r>
          </w:p>
          <w:p w:rsidR="00801AC4" w:rsidRPr="00417DBE" w:rsidRDefault="00801AC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5-7 Лирические стихотворения о зиме: А. Пушкин. Вот север, тучи нагоняя…Ф. Тютчев. Чародейкою Зимой… С. Есенин. Берёза. Поёт зима, аукает…Средства художественной выразительности: эпитет, сравнение. Праздник Рождества Христова. Саша Чёрный. Рождественское. К. </w:t>
            </w:r>
            <w:proofErr w:type="gramStart"/>
            <w:r w:rsidRPr="00417DBE">
              <w:rPr>
                <w:rFonts w:ascii="Times New Roman" w:hAnsi="Times New Roman" w:cs="Times New Roman"/>
              </w:rPr>
              <w:t>Фофанов</w:t>
            </w:r>
            <w:proofErr w:type="gramEnd"/>
            <w:r w:rsidRPr="00417DBE">
              <w:rPr>
                <w:rFonts w:ascii="Times New Roman" w:hAnsi="Times New Roman" w:cs="Times New Roman"/>
              </w:rPr>
              <w:t>. Ещё те звёзды не погасли… К. Бальмонт. К зиме</w:t>
            </w:r>
          </w:p>
          <w:p w:rsidR="00801AC4" w:rsidRPr="00417DBE" w:rsidRDefault="00801AC4" w:rsidP="00801AC4">
            <w:pPr>
              <w:jc w:val="both"/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С.Маршак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Декабрь. Средства художественной выразительности: олицетворения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Дело было в январе. </w:t>
            </w:r>
            <w:proofErr w:type="gramStart"/>
            <w:r w:rsidRPr="00417DBE">
              <w:rPr>
                <w:rFonts w:ascii="Times New Roman" w:hAnsi="Times New Roman" w:cs="Times New Roman"/>
              </w:rPr>
              <w:t>Сказочное</w:t>
            </w:r>
            <w:proofErr w:type="gramEnd"/>
            <w:r w:rsidRPr="00417DBE">
              <w:rPr>
                <w:rFonts w:ascii="Times New Roman" w:hAnsi="Times New Roman" w:cs="Times New Roman"/>
              </w:rPr>
              <w:t xml:space="preserve"> в лирическом стихотворении. 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С.Дрожжин</w:t>
            </w:r>
            <w:proofErr w:type="spellEnd"/>
            <w:r w:rsidRPr="00417DBE">
              <w:rPr>
                <w:rFonts w:ascii="Times New Roman" w:hAnsi="Times New Roman" w:cs="Times New Roman"/>
              </w:rPr>
              <w:t>. Улицей гуляет… Выразительное чтение.</w:t>
            </w:r>
          </w:p>
          <w:p w:rsidR="00801AC4" w:rsidRPr="00417DBE" w:rsidRDefault="00801AC4" w:rsidP="00801AC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Загадки зимы</w:t>
            </w:r>
          </w:p>
          <w:p w:rsidR="00801AC4" w:rsidRPr="00417DBE" w:rsidRDefault="00801AC4" w:rsidP="0080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</w:rPr>
              <w:t>9-10 Проект. Праздник начинается, конкурс предлагается…</w:t>
            </w: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зимы»</w:t>
            </w:r>
          </w:p>
        </w:tc>
        <w:tc>
          <w:tcPr>
            <w:tcW w:w="1134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1.12 по 27.12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Чудеса случаются</w:t>
            </w:r>
          </w:p>
          <w:p w:rsidR="008D162C" w:rsidRPr="00417DBE" w:rsidRDefault="0093379F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8D162C" w:rsidRPr="00417DBE">
              <w:rPr>
                <w:rFonts w:ascii="Times New Roman" w:hAnsi="Times New Roman" w:cs="Times New Roman"/>
              </w:rPr>
              <w:t xml:space="preserve"> Основные понятия раздела: литературная сказка.</w:t>
            </w:r>
          </w:p>
          <w:p w:rsidR="008D162C" w:rsidRPr="00417DBE" w:rsidRDefault="0093379F" w:rsidP="0093379F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3-6 Мои любимые писатели. А.С. Пушкин. Сказка о рыбаке и рыбке</w:t>
            </w:r>
          </w:p>
          <w:p w:rsidR="0093379F" w:rsidRPr="00417DBE" w:rsidRDefault="0093379F" w:rsidP="0093379F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417DBE">
              <w:rPr>
                <w:rFonts w:ascii="Times New Roman" w:hAnsi="Times New Roman" w:cs="Times New Roman"/>
              </w:rPr>
              <w:t>Мамин-Сибиряк</w:t>
            </w:r>
            <w:proofErr w:type="gramEnd"/>
            <w:r w:rsidRPr="00417D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Алёнушкины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 сказки. Дж. Харрис. Братец Лис и братец Кролик</w:t>
            </w:r>
          </w:p>
          <w:p w:rsidR="0093379F" w:rsidRPr="00417DBE" w:rsidRDefault="0093379F" w:rsidP="0093379F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7-10 Сравнение литературных </w:t>
            </w:r>
            <w:r w:rsidRPr="00417DBE">
              <w:rPr>
                <w:rFonts w:ascii="Times New Roman" w:hAnsi="Times New Roman" w:cs="Times New Roman"/>
              </w:rPr>
              <w:lastRenderedPageBreak/>
              <w:t>сказок</w:t>
            </w:r>
          </w:p>
          <w:p w:rsidR="0093379F" w:rsidRPr="00417DBE" w:rsidRDefault="0093379F" w:rsidP="0093379F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11-13 </w:t>
            </w:r>
            <w:r w:rsidRPr="00417DBE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Распэ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Из книги « Приключения  барона Мюнхгаузена». Сказки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417DBE">
              <w:rPr>
                <w:rFonts w:ascii="Times New Roman" w:hAnsi="Times New Roman" w:cs="Times New Roman"/>
              </w:rPr>
              <w:t>. Л. Толстой. Два брата.</w:t>
            </w:r>
          </w:p>
          <w:p w:rsidR="0093379F" w:rsidRPr="00417DBE" w:rsidRDefault="0093379F" w:rsidP="009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</w:rPr>
              <w:t>14-16</w:t>
            </w:r>
            <w:proofErr w:type="gramStart"/>
            <w:r w:rsidRPr="00417DBE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417DBE">
              <w:rPr>
                <w:rFonts w:ascii="Times New Roman" w:hAnsi="Times New Roman" w:cs="Times New Roman"/>
              </w:rPr>
              <w:t xml:space="preserve">аш театр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К.Чуковский</w:t>
            </w:r>
            <w:proofErr w:type="spellEnd"/>
            <w:r w:rsidRPr="00417DBE">
              <w:rPr>
                <w:rFonts w:ascii="Times New Roman" w:hAnsi="Times New Roman" w:cs="Times New Roman"/>
              </w:rPr>
              <w:t>. Краденое солнце.</w:t>
            </w: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Чудеса случаются</w:t>
            </w:r>
          </w:p>
        </w:tc>
        <w:tc>
          <w:tcPr>
            <w:tcW w:w="1134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0.01 по 10.02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, весна! И всё ей радо!</w:t>
            </w:r>
          </w:p>
          <w:p w:rsidR="00714714" w:rsidRPr="00417DBE" w:rsidRDefault="0071471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. Основные понятия раздела: олицетворение, воображение.</w:t>
            </w:r>
          </w:p>
          <w:p w:rsidR="00714714" w:rsidRPr="00417DBE" w:rsidRDefault="0071471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Ф.Тютчев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Зима недаром злится… Приём контраста в лирическом стихотворении. Весна в лирических произведениях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И.Никитина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, А. Плещеева,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И.Шмелёва</w:t>
            </w:r>
            <w:proofErr w:type="spellEnd"/>
            <w:r w:rsidRPr="00417DBE">
              <w:rPr>
                <w:rFonts w:ascii="Times New Roman" w:hAnsi="Times New Roman" w:cs="Times New Roman"/>
              </w:rPr>
              <w:t>, Т. Белозёрова и в произведении живописи А. Куинджи.</w:t>
            </w:r>
          </w:p>
          <w:p w:rsidR="00714714" w:rsidRPr="00417DBE" w:rsidRDefault="0071471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5-8.  Картины весны в произведениях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А.Чехова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, А. Фета, А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 С. Маршак, И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, Саша Чёрный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А.Майков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Христос воскрес!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К.Крыжицкий</w:t>
            </w:r>
            <w:proofErr w:type="spellEnd"/>
            <w:r w:rsidRPr="00417DBE">
              <w:rPr>
                <w:rFonts w:ascii="Times New Roman" w:hAnsi="Times New Roman" w:cs="Times New Roman"/>
              </w:rPr>
              <w:t>. «Ранняя весна»</w:t>
            </w:r>
          </w:p>
          <w:p w:rsidR="00714714" w:rsidRPr="00417DBE" w:rsidRDefault="0071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Pr="00417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С.Маршак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Двенадцать месяцев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417D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Весна идет»</w:t>
            </w:r>
          </w:p>
        </w:tc>
        <w:tc>
          <w:tcPr>
            <w:tcW w:w="1134" w:type="dxa"/>
          </w:tcPr>
          <w:p w:rsidR="00E610B8" w:rsidRPr="00417DBE" w:rsidRDefault="00E610B8" w:rsidP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0.02 по 25.02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самые близкие и дорогие  </w:t>
            </w:r>
          </w:p>
          <w:p w:rsidR="00714714" w:rsidRPr="00417DBE" w:rsidRDefault="0071471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. Основные нравственные понятия раздела: семья, согласие, ответственность.</w:t>
            </w:r>
          </w:p>
          <w:p w:rsidR="00714714" w:rsidRPr="00417DBE" w:rsidRDefault="00714714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2-4  Стихи о маме и папе. Р. Рождественский,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Ю.Энтин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, Б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Перед сном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Р.Сеф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Если ты ужасно гордый… Рассказ о маме. Дж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417DBE">
              <w:rPr>
                <w:rFonts w:ascii="Times New Roman" w:hAnsi="Times New Roman" w:cs="Times New Roman"/>
              </w:rPr>
              <w:t>. Кто командует?</w:t>
            </w:r>
          </w:p>
          <w:p w:rsidR="00714714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5</w:t>
            </w:r>
            <w:r w:rsidR="00714714" w:rsidRPr="00417DBE">
              <w:rPr>
                <w:rFonts w:ascii="Times New Roman" w:hAnsi="Times New Roman" w:cs="Times New Roman"/>
              </w:rPr>
              <w:t xml:space="preserve">  Книги о маме.</w:t>
            </w:r>
          </w:p>
          <w:p w:rsidR="00714714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6-7</w:t>
            </w:r>
            <w:r w:rsidR="00714714" w:rsidRPr="00417DBE">
              <w:rPr>
                <w:rFonts w:ascii="Times New Roman" w:hAnsi="Times New Roman" w:cs="Times New Roman"/>
              </w:rPr>
              <w:t xml:space="preserve"> Э. Успенский. Если был бы я девчонкой. Разгром. Б. </w:t>
            </w:r>
            <w:proofErr w:type="spellStart"/>
            <w:r w:rsidR="00714714" w:rsidRPr="00417DBE">
              <w:rPr>
                <w:rFonts w:ascii="Times New Roman" w:hAnsi="Times New Roman" w:cs="Times New Roman"/>
              </w:rPr>
              <w:t>Заходер</w:t>
            </w:r>
            <w:proofErr w:type="spellEnd"/>
            <w:r w:rsidR="00714714" w:rsidRPr="00417DBE">
              <w:rPr>
                <w:rFonts w:ascii="Times New Roman" w:hAnsi="Times New Roman" w:cs="Times New Roman"/>
              </w:rPr>
              <w:t xml:space="preserve">. Никто. Семейное чтение. Л. Толстой. Отец и сыновья. Старый дед и внучек. </w:t>
            </w:r>
          </w:p>
          <w:p w:rsidR="00E00393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8</w:t>
            </w:r>
            <w:proofErr w:type="gramStart"/>
            <w:r w:rsidRPr="00417DBE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417DBE">
              <w:rPr>
                <w:rFonts w:ascii="Times New Roman" w:hAnsi="Times New Roman" w:cs="Times New Roman"/>
              </w:rPr>
              <w:t xml:space="preserve">аш театр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Е.Пермяк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Как Миша хотел маму перехитрить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417D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Заглянем в семейный альбом»</w:t>
            </w:r>
          </w:p>
        </w:tc>
        <w:tc>
          <w:tcPr>
            <w:tcW w:w="1134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26.02 по 10.03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Люблю всё живое</w:t>
            </w:r>
          </w:p>
          <w:p w:rsidR="00E00393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7DBE">
              <w:rPr>
                <w:rFonts w:ascii="Times New Roman" w:hAnsi="Times New Roman" w:cs="Times New Roman"/>
              </w:rPr>
              <w:t>Основные нравственные понятия раздела: сочувствие, сопереживание.</w:t>
            </w:r>
          </w:p>
          <w:p w:rsidR="00E00393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  <w:r w:rsidRPr="00417DBE">
              <w:rPr>
                <w:rFonts w:ascii="Times New Roman" w:hAnsi="Times New Roman" w:cs="Times New Roman"/>
              </w:rPr>
              <w:t xml:space="preserve">Саша Чёрный. Жеребёнок.  С. Михалков. Мой щенок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Страшный рассказ Снегирёв. Отважный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пингвинёнок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П.Пришвин</w:t>
            </w:r>
            <w:proofErr w:type="spellEnd"/>
            <w:r w:rsidRPr="00417DBE">
              <w:rPr>
                <w:rFonts w:ascii="Times New Roman" w:hAnsi="Times New Roman" w:cs="Times New Roman"/>
              </w:rPr>
              <w:t>. Ребята и утята.</w:t>
            </w:r>
          </w:p>
          <w:p w:rsidR="00E00393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lastRenderedPageBreak/>
              <w:t xml:space="preserve">7-8 Сравнение художественного и научно - познавательного текстов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Н.Рубцов</w:t>
            </w:r>
            <w:proofErr w:type="spellEnd"/>
            <w:r w:rsidRPr="00417DBE">
              <w:rPr>
                <w:rFonts w:ascii="Times New Roman" w:hAnsi="Times New Roman" w:cs="Times New Roman"/>
              </w:rPr>
              <w:t>. Про зайца. Заяц (из энциклопедии).</w:t>
            </w:r>
          </w:p>
          <w:p w:rsidR="00E00393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9-10 Проект. Создание фотоальбома о природе. В. Берестов. С фотоаппаратом</w:t>
            </w:r>
          </w:p>
          <w:p w:rsidR="00E00393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11-14 Рассказы и сказки о природе В. Бианки. Маленькие рассказы Н. Сладкова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В.Сухомлинский</w:t>
            </w:r>
            <w:proofErr w:type="spellEnd"/>
            <w:r w:rsidRPr="00417DBE">
              <w:rPr>
                <w:rFonts w:ascii="Times New Roman" w:hAnsi="Times New Roman" w:cs="Times New Roman"/>
              </w:rPr>
              <w:t>. Почему плачет синичка? Г. Снегирёв. Куда улетают птицы на зиму?</w:t>
            </w:r>
          </w:p>
          <w:p w:rsidR="00E00393" w:rsidRPr="00417DBE" w:rsidRDefault="00E0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</w:rPr>
              <w:t>15-16</w:t>
            </w:r>
            <w:proofErr w:type="gramStart"/>
            <w:r w:rsidRPr="00417DBE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417DBE">
              <w:rPr>
                <w:rFonts w:ascii="Times New Roman" w:hAnsi="Times New Roman" w:cs="Times New Roman"/>
              </w:rPr>
              <w:t xml:space="preserve">аш театр. В. Бианки. Лесной колобок – колючий бок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Инсценирование</w:t>
            </w:r>
            <w:proofErr w:type="spellEnd"/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бятам о </w:t>
            </w:r>
            <w:proofErr w:type="gramStart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зверятах</w:t>
            </w:r>
            <w:proofErr w:type="gramEnd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1.03 по 11.04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</w:tr>
      <w:tr w:rsidR="00E610B8" w:rsidRPr="00417DBE" w:rsidTr="00417DBE">
        <w:tc>
          <w:tcPr>
            <w:tcW w:w="3403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ь дана на добрые дела</w:t>
            </w:r>
          </w:p>
          <w:p w:rsidR="00E00393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1. Основные нравственные понятия раздела: взаимопонимание, трудолюбие, честность, сочувствие. Какие дела самые важные.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С.Баруздин</w:t>
            </w:r>
            <w:proofErr w:type="spellEnd"/>
          </w:p>
          <w:p w:rsidR="00E00393" w:rsidRPr="00417DBE" w:rsidRDefault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 xml:space="preserve">2-6 </w:t>
            </w:r>
            <w:proofErr w:type="spellStart"/>
            <w:r w:rsidRPr="00417DBE">
              <w:rPr>
                <w:rFonts w:ascii="Times New Roman" w:hAnsi="Times New Roman" w:cs="Times New Roman"/>
              </w:rPr>
              <w:t>Л.Яхнин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. Пятое время года, Силачи. В. Осеева. Просто </w:t>
            </w:r>
            <w:proofErr w:type="spellStart"/>
            <w:r w:rsidRPr="00417DBE">
              <w:rPr>
                <w:rFonts w:ascii="Times New Roman" w:hAnsi="Times New Roman" w:cs="Times New Roman"/>
              </w:rPr>
              <w:t>старушка</w:t>
            </w:r>
            <w:proofErr w:type="gramStart"/>
            <w:r w:rsidRPr="00417DBE">
              <w:rPr>
                <w:rFonts w:ascii="Times New Roman" w:hAnsi="Times New Roman" w:cs="Times New Roman"/>
              </w:rPr>
              <w:t>.Т</w:t>
            </w:r>
            <w:proofErr w:type="gramEnd"/>
            <w:r w:rsidRPr="00417DBE">
              <w:rPr>
                <w:rFonts w:ascii="Times New Roman" w:hAnsi="Times New Roman" w:cs="Times New Roman"/>
              </w:rPr>
              <w:t>ри</w:t>
            </w:r>
            <w:proofErr w:type="spellEnd"/>
            <w:r w:rsidRPr="00417DBE">
              <w:rPr>
                <w:rFonts w:ascii="Times New Roman" w:hAnsi="Times New Roman" w:cs="Times New Roman"/>
              </w:rPr>
              <w:t xml:space="preserve"> товарища.</w:t>
            </w:r>
          </w:p>
          <w:p w:rsidR="00E00393" w:rsidRPr="00417DBE" w:rsidRDefault="00E00393">
            <w:pPr>
              <w:rPr>
                <w:rFonts w:ascii="Times New Roman" w:hAnsi="Times New Roman" w:cs="Times New Roman"/>
              </w:rPr>
            </w:pPr>
            <w:proofErr w:type="spellStart"/>
            <w:r w:rsidRPr="00417DBE">
              <w:rPr>
                <w:rFonts w:ascii="Times New Roman" w:hAnsi="Times New Roman" w:cs="Times New Roman"/>
              </w:rPr>
              <w:t>А.Гайдар</w:t>
            </w:r>
            <w:proofErr w:type="spellEnd"/>
            <w:r w:rsidRPr="00417DBE">
              <w:rPr>
                <w:rFonts w:ascii="Times New Roman" w:hAnsi="Times New Roman" w:cs="Times New Roman"/>
              </w:rPr>
              <w:t>. Совесть. Е. Григорьева, Во мне сидит два голоса…</w:t>
            </w:r>
          </w:p>
          <w:p w:rsidR="00E00393" w:rsidRPr="00417DBE" w:rsidRDefault="00E00393" w:rsidP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7-8. Дискуссия на тему «Что значит поступать по совести»</w:t>
            </w:r>
          </w:p>
          <w:p w:rsidR="00E00393" w:rsidRPr="00417DBE" w:rsidRDefault="00E00393" w:rsidP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9-10 Составление рассказа на тему «Как я помогаю маме».</w:t>
            </w:r>
          </w:p>
          <w:p w:rsidR="00E00393" w:rsidRPr="00417DBE" w:rsidRDefault="00E00393" w:rsidP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1-13 Рассказы Н. Носова.</w:t>
            </w:r>
          </w:p>
          <w:p w:rsidR="00E00393" w:rsidRPr="00417DBE" w:rsidRDefault="00E00393" w:rsidP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4. И Крылов. Лебедь, Щука и Рак.</w:t>
            </w:r>
          </w:p>
          <w:p w:rsidR="00E00393" w:rsidRPr="00417DBE" w:rsidRDefault="00E00393" w:rsidP="00E00393">
            <w:pPr>
              <w:rPr>
                <w:rFonts w:ascii="Times New Roman" w:hAnsi="Times New Roman" w:cs="Times New Roman"/>
              </w:rPr>
            </w:pPr>
            <w:r w:rsidRPr="00417DBE">
              <w:rPr>
                <w:rFonts w:ascii="Times New Roman" w:hAnsi="Times New Roman" w:cs="Times New Roman"/>
              </w:rPr>
              <w:t>15-16</w:t>
            </w:r>
            <w:proofErr w:type="gramStart"/>
            <w:r w:rsidRPr="00417DBE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417DBE">
              <w:rPr>
                <w:rFonts w:ascii="Times New Roman" w:hAnsi="Times New Roman" w:cs="Times New Roman"/>
              </w:rPr>
              <w:t>аш театр. С. Михалков. Не стоит благодарности.</w:t>
            </w: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Соберем копилку добрых дел»</w:t>
            </w:r>
          </w:p>
        </w:tc>
        <w:tc>
          <w:tcPr>
            <w:tcW w:w="1134" w:type="dxa"/>
          </w:tcPr>
          <w:p w:rsidR="00E610B8" w:rsidRPr="00417DBE" w:rsidRDefault="00E6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2.04 по 28.05</w:t>
            </w:r>
          </w:p>
        </w:tc>
        <w:tc>
          <w:tcPr>
            <w:tcW w:w="1525" w:type="dxa"/>
          </w:tcPr>
          <w:p w:rsidR="00E610B8" w:rsidRPr="00417DBE" w:rsidRDefault="00CF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</w:tr>
    </w:tbl>
    <w:p w:rsidR="00BF2341" w:rsidRPr="00417DBE" w:rsidRDefault="00BF2341">
      <w:pPr>
        <w:rPr>
          <w:rFonts w:ascii="Times New Roman" w:hAnsi="Times New Roman" w:cs="Times New Roman"/>
          <w:b/>
          <w:sz w:val="24"/>
          <w:szCs w:val="24"/>
        </w:rPr>
      </w:pPr>
    </w:p>
    <w:p w:rsidR="00BF2341" w:rsidRPr="00417DBE" w:rsidRDefault="00BF2341" w:rsidP="00BF2341">
      <w:pPr>
        <w:rPr>
          <w:rFonts w:ascii="Times New Roman" w:hAnsi="Times New Roman" w:cs="Times New Roman"/>
          <w:b/>
          <w:sz w:val="24"/>
          <w:szCs w:val="24"/>
        </w:rPr>
      </w:pPr>
      <w:r w:rsidRPr="00417DBE">
        <w:rPr>
          <w:rFonts w:ascii="Times New Roman" w:hAnsi="Times New Roman" w:cs="Times New Roman"/>
          <w:b/>
          <w:sz w:val="24"/>
          <w:szCs w:val="24"/>
        </w:rPr>
        <w:br w:type="page"/>
      </w:r>
      <w:r w:rsidRPr="00417DBE">
        <w:rPr>
          <w:rFonts w:ascii="Times New Roman" w:hAnsi="Times New Roman" w:cs="Times New Roman"/>
          <w:b/>
          <w:sz w:val="24"/>
          <w:szCs w:val="24"/>
        </w:rPr>
        <w:lastRenderedPageBreak/>
        <w:t>Система БСП по предмету ___</w:t>
      </w:r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Pr="00417DBE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:rsidR="00BF2341" w:rsidRPr="00417DBE" w:rsidRDefault="00BF2341" w:rsidP="00BF2341">
      <w:pPr>
        <w:rPr>
          <w:rFonts w:ascii="Times New Roman" w:hAnsi="Times New Roman" w:cs="Times New Roman"/>
          <w:b/>
          <w:sz w:val="24"/>
          <w:szCs w:val="24"/>
        </w:rPr>
      </w:pPr>
      <w:r w:rsidRPr="00417D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BF2341" w:rsidRPr="00417DBE" w:rsidRDefault="00BF2341" w:rsidP="00BF234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DBE">
        <w:rPr>
          <w:rFonts w:ascii="Times New Roman" w:hAnsi="Times New Roman" w:cs="Times New Roman"/>
          <w:b/>
          <w:sz w:val="24"/>
          <w:szCs w:val="24"/>
        </w:rPr>
        <w:t>Учитель___</w:t>
      </w:r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>Матвеева</w:t>
      </w:r>
      <w:proofErr w:type="spellEnd"/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.В</w:t>
      </w:r>
      <w:r w:rsidRPr="00417DBE">
        <w:rPr>
          <w:rFonts w:ascii="Times New Roman" w:hAnsi="Times New Roman" w:cs="Times New Roman"/>
          <w:b/>
          <w:sz w:val="24"/>
          <w:szCs w:val="24"/>
        </w:rPr>
        <w:t>.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701"/>
        <w:gridCol w:w="1559"/>
        <w:gridCol w:w="1241"/>
      </w:tblGrid>
      <w:tr w:rsidR="00BF2341" w:rsidRPr="00417DBE" w:rsidTr="00064738">
        <w:tc>
          <w:tcPr>
            <w:tcW w:w="3369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850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70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559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4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BF2341" w:rsidRPr="00417DBE" w:rsidTr="00064738">
        <w:tc>
          <w:tcPr>
            <w:tcW w:w="3369" w:type="dxa"/>
          </w:tcPr>
          <w:p w:rsidR="00BF2341" w:rsidRPr="00417DBE" w:rsidRDefault="00295EBE" w:rsidP="00295E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 от 1 до 20. Число 0.</w:t>
            </w:r>
          </w:p>
          <w:p w:rsidR="00BF2341" w:rsidRPr="00417DBE" w:rsidRDefault="00BF2341" w:rsidP="00295E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жение и вычитание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3.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иёмов сложения и вычитания в пределах 20 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5.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Направления и лучи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9.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Числовой луч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11.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Обозначение луча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13. Обозначение угла</w:t>
            </w:r>
          </w:p>
          <w:p w:rsidR="0035217E" w:rsidRPr="00417DBE" w:rsidRDefault="0035217E" w:rsidP="003521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-15.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Сумма одинаковых слагаемых.</w:t>
            </w:r>
          </w:p>
        </w:tc>
        <w:tc>
          <w:tcPr>
            <w:tcW w:w="850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вторяем то, что знаем»</w:t>
            </w:r>
          </w:p>
          <w:p w:rsidR="00DF193B" w:rsidRPr="00417DBE" w:rsidRDefault="00DF193B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341" w:rsidRPr="00417DBE" w:rsidRDefault="00BF2341" w:rsidP="00BF234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 2.09 по 30.09</w:t>
            </w:r>
          </w:p>
        </w:tc>
        <w:tc>
          <w:tcPr>
            <w:tcW w:w="1241" w:type="dxa"/>
          </w:tcPr>
          <w:p w:rsidR="00BF2341" w:rsidRPr="00417DBE" w:rsidRDefault="009065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0</w:t>
            </w:r>
          </w:p>
        </w:tc>
      </w:tr>
      <w:tr w:rsidR="00BF2341" w:rsidRPr="00417DBE" w:rsidTr="00064738">
        <w:tc>
          <w:tcPr>
            <w:tcW w:w="3369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ножение и деление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-17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18-19 Умножение числа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20 Ломаная линия. Обозначение </w:t>
            </w:r>
            <w:proofErr w:type="gramStart"/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21 Многоугольник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22-24 Умножение числа 3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25 Куб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26-27 Умножение числа 4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28-29 Множители. Произведение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30-31 Умножение числа 5.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32-33 Умножение числа 6.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34 Умножение чисел 0 и 1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35-37 Умножение чисел 7, 8, 9 и 10.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38 Таблица умножения в пределах 20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39 -40 Повторение и самоконтроль</w:t>
            </w: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F2341" w:rsidRPr="00417DBE" w:rsidRDefault="00DF193B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стране Умножения</w:t>
            </w:r>
            <w:r w:rsidR="007F3769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DF193B" w:rsidRPr="00417DBE" w:rsidRDefault="00DF193B" w:rsidP="003521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341" w:rsidRPr="00417DBE" w:rsidRDefault="008861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.10 по 15.11</w:t>
            </w:r>
          </w:p>
        </w:tc>
        <w:tc>
          <w:tcPr>
            <w:tcW w:w="1241" w:type="dxa"/>
          </w:tcPr>
          <w:p w:rsidR="00BF2341" w:rsidRPr="00417DBE" w:rsidRDefault="009065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11</w:t>
            </w:r>
          </w:p>
        </w:tc>
      </w:tr>
      <w:tr w:rsidR="00BF2341" w:rsidRPr="00417DBE" w:rsidTr="00064738">
        <w:tc>
          <w:tcPr>
            <w:tcW w:w="3369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ение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Задачи на деление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-44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- 49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-51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Делимое. Делитель. Частное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2-53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Деление на 4.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-55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Деление на 5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-57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-59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Деление на 6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62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7, 8, 9 и 10</w:t>
            </w: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ы делили апельсин»</w:t>
            </w:r>
          </w:p>
          <w:p w:rsidR="00E1438F" w:rsidRPr="00417DBE" w:rsidRDefault="00E1438F" w:rsidP="003521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341" w:rsidRPr="00417DBE" w:rsidRDefault="008861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6.11по 29.12</w:t>
            </w:r>
          </w:p>
        </w:tc>
        <w:tc>
          <w:tcPr>
            <w:tcW w:w="1241" w:type="dxa"/>
          </w:tcPr>
          <w:p w:rsidR="00BF2341" w:rsidRPr="00417DBE" w:rsidRDefault="009065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12</w:t>
            </w:r>
          </w:p>
        </w:tc>
      </w:tr>
      <w:tr w:rsidR="00BF2341" w:rsidRPr="00417DBE" w:rsidTr="00064738">
        <w:tc>
          <w:tcPr>
            <w:tcW w:w="3369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умерация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Счёт десятками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65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числа</w:t>
            </w: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6-66-68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чисел, которые больше 20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70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меры длины. 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73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75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иаграммами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77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круглых чисел.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80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лых чисел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-82Повторение</w:t>
            </w: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 порядку рассчитайтесь»</w:t>
            </w:r>
          </w:p>
          <w:p w:rsidR="005A2D54" w:rsidRPr="00417DBE" w:rsidRDefault="005A2D54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341" w:rsidRPr="00417DBE" w:rsidRDefault="008861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0.01 по 20.02</w:t>
            </w:r>
          </w:p>
        </w:tc>
        <w:tc>
          <w:tcPr>
            <w:tcW w:w="1241" w:type="dxa"/>
          </w:tcPr>
          <w:p w:rsidR="00BF2341" w:rsidRPr="00417DBE" w:rsidRDefault="009065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</w:t>
            </w:r>
          </w:p>
        </w:tc>
      </w:tr>
      <w:tr w:rsidR="00BF2341" w:rsidRPr="00417DBE" w:rsidTr="00064738">
        <w:tc>
          <w:tcPr>
            <w:tcW w:w="3369" w:type="dxa"/>
          </w:tcPr>
          <w:p w:rsidR="00BF2341" w:rsidRPr="00417DBE" w:rsidRDefault="007F3769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ожение и вычитание 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92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без перехода через десяток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-94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96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Скобки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-98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99-100 Числовые выражения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-102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</w:t>
            </w: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3-105 длина </w:t>
            </w:r>
            <w:proofErr w:type="gramStart"/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аной</w:t>
            </w:r>
            <w:proofErr w:type="gramEnd"/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-108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Взаимообратные задачи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-111</w:t>
            </w:r>
            <w:proofErr w:type="gramStart"/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исуем диаграммы. </w:t>
            </w:r>
          </w:p>
          <w:p w:rsidR="0035217E" w:rsidRPr="00417DBE" w:rsidRDefault="0035217E" w:rsidP="00352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Прямой угол.</w:t>
            </w:r>
          </w:p>
          <w:p w:rsidR="0035217E" w:rsidRDefault="0035217E" w:rsidP="0041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-120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. Квадрат. Периметр многоугольника.</w:t>
            </w:r>
          </w:p>
          <w:p w:rsidR="00417DBE" w:rsidRPr="00417DBE" w:rsidRDefault="00417DBE" w:rsidP="00417D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41" w:rsidRPr="00417DBE" w:rsidRDefault="007F3769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BF2341" w:rsidRPr="00417DBE" w:rsidRDefault="00E1438F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F3769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сё решают скобки» </w:t>
            </w:r>
            <w:r w:rsidR="005A2D54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7F3769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ч</w:t>
            </w:r>
            <w:r w:rsidR="005A2D54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3769" w:rsidRPr="00417DBE" w:rsidRDefault="00E1438F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F3769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Рисуем диаграммы»  </w:t>
            </w:r>
            <w:r w:rsidR="005A2D54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7F3769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ч</w:t>
            </w:r>
            <w:r w:rsidR="005A2D54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5A2D54" w:rsidRPr="00417DBE" w:rsidRDefault="005A2D54" w:rsidP="003521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769" w:rsidRPr="00417DBE" w:rsidRDefault="008861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21.02 по </w:t>
            </w:r>
            <w:r w:rsidR="006A6B93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04</w:t>
            </w:r>
          </w:p>
          <w:p w:rsidR="006A6B93" w:rsidRPr="00417DBE" w:rsidRDefault="006A6B9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B93" w:rsidRPr="00417DBE" w:rsidRDefault="006A6B93" w:rsidP="009065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 2.04 по </w:t>
            </w:r>
            <w:r w:rsidR="009065A7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41" w:type="dxa"/>
          </w:tcPr>
          <w:p w:rsidR="00BF2341" w:rsidRPr="00417DBE" w:rsidRDefault="009065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04</w:t>
            </w:r>
          </w:p>
          <w:p w:rsidR="009065A7" w:rsidRPr="00417DBE" w:rsidRDefault="009065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065A7" w:rsidRPr="00417DBE" w:rsidRDefault="009065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065A7" w:rsidRPr="00417DBE" w:rsidRDefault="009065A7" w:rsidP="009065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05</w:t>
            </w:r>
          </w:p>
        </w:tc>
      </w:tr>
      <w:tr w:rsidR="00BF2341" w:rsidRPr="00417DBE" w:rsidTr="00064738">
        <w:tc>
          <w:tcPr>
            <w:tcW w:w="3369" w:type="dxa"/>
          </w:tcPr>
          <w:p w:rsidR="00BF2341" w:rsidRPr="00417DBE" w:rsidRDefault="007F3769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ножение и деление</w:t>
            </w:r>
          </w:p>
          <w:p w:rsidR="00F5058F" w:rsidRPr="00417DBE" w:rsidRDefault="00F5058F" w:rsidP="00D36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умножения</w:t>
            </w:r>
          </w:p>
          <w:p w:rsidR="00F5058F" w:rsidRPr="00417DBE" w:rsidRDefault="00F5058F" w:rsidP="00D36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чисел на 0 и на 1.</w:t>
            </w:r>
          </w:p>
          <w:p w:rsidR="00F5058F" w:rsidRPr="00417DBE" w:rsidRDefault="00F5058F" w:rsidP="00D36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-125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 Час. Минута</w:t>
            </w: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058F" w:rsidRPr="00417DBE" w:rsidRDefault="00F5058F" w:rsidP="00F5058F">
            <w:pPr>
              <w:tabs>
                <w:tab w:val="center" w:pos="14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6-129 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</w:t>
            </w: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5058F" w:rsidRPr="00417DBE" w:rsidRDefault="00F5058F" w:rsidP="00417D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-136 П</w:t>
            </w: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овторение и самоконтроль.</w:t>
            </w:r>
          </w:p>
        </w:tc>
        <w:tc>
          <w:tcPr>
            <w:tcW w:w="850" w:type="dxa"/>
          </w:tcPr>
          <w:p w:rsidR="00BF2341" w:rsidRPr="00417DBE" w:rsidRDefault="00BF2341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41" w:rsidRPr="00417DBE" w:rsidRDefault="007F3769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F2341" w:rsidRPr="00417DBE" w:rsidRDefault="007F3769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величим и уменьшим в несколько раз»</w:t>
            </w:r>
          </w:p>
          <w:p w:rsidR="0035217E" w:rsidRPr="00417DBE" w:rsidRDefault="0035217E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341" w:rsidRPr="00417DBE" w:rsidRDefault="009065A7" w:rsidP="009065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 2.05 по 28</w:t>
            </w:r>
            <w:r w:rsidR="006A6B93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41" w:type="dxa"/>
          </w:tcPr>
          <w:p w:rsidR="00BF2341" w:rsidRPr="00417DBE" w:rsidRDefault="009065A7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5</w:t>
            </w:r>
          </w:p>
        </w:tc>
      </w:tr>
    </w:tbl>
    <w:p w:rsidR="00DE44E2" w:rsidRPr="00417DBE" w:rsidRDefault="00DE44E2" w:rsidP="00DE44E2">
      <w:pPr>
        <w:rPr>
          <w:rFonts w:ascii="Times New Roman" w:hAnsi="Times New Roman" w:cs="Times New Roman"/>
          <w:b/>
          <w:sz w:val="24"/>
          <w:szCs w:val="24"/>
        </w:rPr>
      </w:pPr>
      <w:r w:rsidRPr="00417DBE">
        <w:rPr>
          <w:rFonts w:ascii="Times New Roman" w:hAnsi="Times New Roman" w:cs="Times New Roman"/>
          <w:b/>
          <w:sz w:val="24"/>
          <w:szCs w:val="24"/>
        </w:rPr>
        <w:lastRenderedPageBreak/>
        <w:t>Система БСП по предмету ___</w:t>
      </w:r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 w:rsidRPr="00417DBE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:rsidR="00DE44E2" w:rsidRPr="00417DBE" w:rsidRDefault="00DE44E2" w:rsidP="00DE44E2">
      <w:pPr>
        <w:rPr>
          <w:rFonts w:ascii="Times New Roman" w:hAnsi="Times New Roman" w:cs="Times New Roman"/>
          <w:b/>
          <w:sz w:val="24"/>
          <w:szCs w:val="24"/>
        </w:rPr>
      </w:pPr>
      <w:r w:rsidRPr="00417D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DE44E2" w:rsidRPr="00417DBE" w:rsidRDefault="00DE44E2" w:rsidP="00DE44E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DBE">
        <w:rPr>
          <w:rFonts w:ascii="Times New Roman" w:hAnsi="Times New Roman" w:cs="Times New Roman"/>
          <w:b/>
          <w:sz w:val="24"/>
          <w:szCs w:val="24"/>
        </w:rPr>
        <w:t>Учитель___</w:t>
      </w:r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>Матвеева</w:t>
      </w:r>
      <w:proofErr w:type="spellEnd"/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.В</w:t>
      </w:r>
      <w:r w:rsidRPr="00417DBE">
        <w:rPr>
          <w:rFonts w:ascii="Times New Roman" w:hAnsi="Times New Roman" w:cs="Times New Roman"/>
          <w:b/>
          <w:sz w:val="24"/>
          <w:szCs w:val="24"/>
        </w:rPr>
        <w:t>.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134"/>
        <w:gridCol w:w="1418"/>
        <w:gridCol w:w="1276"/>
        <w:gridCol w:w="1099"/>
      </w:tblGrid>
      <w:tr w:rsidR="00DE44E2" w:rsidRPr="00417DBE" w:rsidTr="003873B1">
        <w:tc>
          <w:tcPr>
            <w:tcW w:w="365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418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276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099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DE44E2" w:rsidRPr="00417DBE" w:rsidTr="003873B1">
        <w:tc>
          <w:tcPr>
            <w:tcW w:w="365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>Мир общения</w:t>
            </w:r>
          </w:p>
          <w:p w:rsidR="00FD5152" w:rsidRPr="00417DBE" w:rsidRDefault="00FD5152" w:rsidP="00FD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1-3 Знакомство с учебником. Мир общения. Собеседники.</w:t>
            </w:r>
          </w:p>
          <w:p w:rsidR="00FD5152" w:rsidRPr="00417DBE" w:rsidRDefault="00FD5152" w:rsidP="00FD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52" w:rsidRPr="00417DBE" w:rsidRDefault="00FD5152" w:rsidP="00FD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4-12 Слово, предложение и текст в речевом общении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13 Административная (входная) контрольная работа.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14 Анализ контрольной работы. Слово, предложение и текст в речевом общении. 15-16 </w:t>
            </w:r>
            <w:r w:rsidRPr="00417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помощник в общении - родной язык </w:t>
            </w:r>
          </w:p>
          <w:p w:rsidR="00FD5152" w:rsidRPr="00417DBE" w:rsidRDefault="00FD5152" w:rsidP="00FD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Обобщение знаний по разделу «Мир общения»</w:t>
            </w:r>
          </w:p>
          <w:p w:rsidR="00FD5152" w:rsidRPr="00417DBE" w:rsidRDefault="00FD5152" w:rsidP="00D368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5EBE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Мы в мире общения</w:t>
            </w:r>
          </w:p>
        </w:tc>
        <w:tc>
          <w:tcPr>
            <w:tcW w:w="1276" w:type="dxa"/>
          </w:tcPr>
          <w:p w:rsidR="00DE44E2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о 2.09 по 22.09</w:t>
            </w:r>
          </w:p>
        </w:tc>
        <w:tc>
          <w:tcPr>
            <w:tcW w:w="1099" w:type="dxa"/>
          </w:tcPr>
          <w:p w:rsidR="00DE44E2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</w:tr>
      <w:tr w:rsidR="00DE44E2" w:rsidRPr="00417DBE" w:rsidTr="003873B1">
        <w:tc>
          <w:tcPr>
            <w:tcW w:w="3652" w:type="dxa"/>
          </w:tcPr>
          <w:p w:rsidR="00FD5152" w:rsidRPr="00417DBE" w:rsidRDefault="00DE44E2" w:rsidP="00DE4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. Слог. Ударение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24 Гласные и согласные звуки. Обозначение их буквами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25,26 Понятие орфограммы </w:t>
            </w: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>Звук [</w:t>
            </w:r>
            <w:r w:rsidRPr="00417D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’</w:t>
            </w: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 и буква </w:t>
            </w:r>
            <w:r w:rsidRPr="00417D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proofErr w:type="gramStart"/>
            <w:r w:rsidRPr="00417D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>Обучащее</w:t>
            </w:r>
            <w:proofErr w:type="spellEnd"/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ложение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>27 Звук [</w:t>
            </w:r>
            <w:r w:rsidRPr="00417D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</w:t>
            </w: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 и буква </w:t>
            </w:r>
            <w:r w:rsidRPr="00417D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</w:p>
          <w:p w:rsidR="00FD5152" w:rsidRPr="00417DBE" w:rsidRDefault="00FD5152" w:rsidP="00FD5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28-34 </w:t>
            </w: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>Твёрдые и мягкие согласные звуки.</w:t>
            </w:r>
          </w:p>
          <w:p w:rsidR="00FD5152" w:rsidRPr="00417DBE" w:rsidRDefault="00FD5152" w:rsidP="00FD5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ение их на письме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35-39 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Шипящие согласные звуки. Буквосочетания 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жи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ча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-ща</w:t>
            </w:r>
            <w:proofErr w:type="gram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, чу-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щу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чк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чн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щн</w:t>
            </w:r>
            <w:proofErr w:type="spellEnd"/>
          </w:p>
          <w:p w:rsidR="003972A7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40 Диктант по теме «</w:t>
            </w:r>
            <w:proofErr w:type="spellStart"/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Щипяшие</w:t>
            </w:r>
            <w:proofErr w:type="spellEnd"/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согласные звуки.  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лог. Буквосочетания 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жи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ча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-ща</w:t>
            </w:r>
            <w:proofErr w:type="gram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, чу-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щу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чк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чн</w:t>
            </w:r>
            <w:proofErr w:type="spellEnd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щн</w:t>
            </w:r>
            <w:proofErr w:type="spellEnd"/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41-43 Слог. Перенос слов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44-46 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дарение. Ударный слог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47-55 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Безударные гласные звуки. Их обозначение на письме. Обучающее изложение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56 Диктант по теме «Безударные гласные звуки. Их обозначение 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lastRenderedPageBreak/>
              <w:t>на письме».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57-65 Звонкие и глухие согласные звуки. Их обозначение на письме.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66 Диктант по теме «Звонкие и глухие согласные звуки. Их обозначение на письме».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67-69 Слова с удвоенными согласными 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70-72</w:t>
            </w: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епроизносимые согласные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73-80 Разделительные мягкий и твёрдый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знаки (</w:t>
            </w:r>
            <w:r w:rsidRPr="00417DBE">
              <w:rPr>
                <w:rFonts w:ascii="Times New Roman" w:hAnsi="Times New Roman" w:cs="Times New Roman"/>
                <w:bCs/>
                <w:i/>
                <w:iCs/>
                <w:color w:val="211D1E"/>
                <w:sz w:val="24"/>
                <w:szCs w:val="24"/>
              </w:rPr>
              <w:t>ь, ъ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)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81-82 Обобщение знаний по теме «Звуки и буквы. Слог. Ударение</w:t>
            </w:r>
            <w:proofErr w:type="gramStart"/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.»</w:t>
            </w:r>
            <w:proofErr w:type="gramEnd"/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83 Контрольный диктант по теме «Звуки и буквы. Слог. Ударение</w:t>
            </w:r>
            <w:proofErr w:type="gramStart"/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.»</w:t>
            </w:r>
            <w:proofErr w:type="gramEnd"/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84 Работа над ошибками, допущенными в контрольном диктанте.</w:t>
            </w:r>
          </w:p>
          <w:p w:rsidR="00DE44E2" w:rsidRPr="00417DBE" w:rsidRDefault="00DE44E2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DE44E2" w:rsidRPr="00417DBE" w:rsidRDefault="00DE44E2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«В гости к звукам и буквам» </w:t>
            </w:r>
            <w:r w:rsidR="003972A7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3972A7" w:rsidRPr="00417DBE" w:rsidRDefault="003972A7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2A7" w:rsidRPr="00417DBE" w:rsidRDefault="003972A7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- «В стране Орфографии»</w:t>
            </w:r>
          </w:p>
          <w:p w:rsidR="003972A7" w:rsidRPr="00417DBE" w:rsidRDefault="003972A7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ч </w:t>
            </w:r>
          </w:p>
          <w:p w:rsidR="003972A7" w:rsidRPr="00417DBE" w:rsidRDefault="003972A7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2A7" w:rsidRPr="00417DBE" w:rsidRDefault="003972A7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2A7" w:rsidRPr="00417DBE" w:rsidRDefault="00DE44E2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972A7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По законам ударения»</w:t>
            </w:r>
          </w:p>
          <w:p w:rsidR="003972A7" w:rsidRPr="00417DBE" w:rsidRDefault="003A16E1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6ч.</w:t>
            </w:r>
          </w:p>
          <w:p w:rsidR="003972A7" w:rsidRPr="00417DBE" w:rsidRDefault="003972A7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2A7" w:rsidRPr="00417DBE" w:rsidRDefault="003972A7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2A7" w:rsidRPr="00417DBE" w:rsidRDefault="003972A7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4E2" w:rsidRPr="00417DBE" w:rsidRDefault="00DE44E2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делим слово» </w:t>
            </w:r>
            <w:r w:rsidR="003972A7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DE44E2" w:rsidRPr="00417DBE" w:rsidRDefault="00DE44E2" w:rsidP="00DE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4E2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23.09 по </w:t>
            </w:r>
            <w:r w:rsidR="003972A7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  <w:p w:rsidR="00947494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494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494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494" w:rsidRPr="00417DBE" w:rsidRDefault="00295EBE" w:rsidP="0039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3972A7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.11 по 15.11</w:t>
            </w:r>
          </w:p>
          <w:p w:rsidR="003A16E1" w:rsidRPr="00417DBE" w:rsidRDefault="003A16E1" w:rsidP="0039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9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9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9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9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6.11 по 5.12</w:t>
            </w:r>
          </w:p>
          <w:p w:rsidR="003A16E1" w:rsidRPr="00417DBE" w:rsidRDefault="003A16E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6E1" w:rsidRPr="00417DBE" w:rsidRDefault="003A16E1" w:rsidP="003A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7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12 по 28</w:t>
            </w: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DE44E2" w:rsidRPr="00417DBE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1</w:t>
            </w:r>
          </w:p>
          <w:p w:rsidR="00295EBE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EBE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EBE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EBE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EBE" w:rsidRPr="00417DBE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  <w:p w:rsidR="00295E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3B1" w:rsidRPr="00417DBE" w:rsidRDefault="003873B1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</w:tr>
      <w:tr w:rsidR="00DE44E2" w:rsidRPr="00417DBE" w:rsidTr="003873B1">
        <w:tc>
          <w:tcPr>
            <w:tcW w:w="365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о и его значение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-88 Что рассказало слово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89-90 </w:t>
            </w: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>Имена собственные и нарицательные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91-93 </w:t>
            </w: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 с несколькими значениями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лова, похожие по звучанию и написанию, но разные по значению (омонимы)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95-97 Слова, близкие по значению (синонимы)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98-99 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лова, противоположные по значению (антонимы) 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100-101 </w:t>
            </w: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стойчивые сочетания слов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102-103 Тематические группы слов 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104  Обобщение знаний по теме «</w:t>
            </w: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и его значение»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5 Контрольная работа по теме </w:t>
            </w:r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«</w:t>
            </w: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и его значение»</w:t>
            </w:r>
          </w:p>
        </w:tc>
        <w:tc>
          <w:tcPr>
            <w:tcW w:w="99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17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сказало слово</w:t>
            </w: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E44E2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0.01 по 10.02</w:t>
            </w:r>
          </w:p>
        </w:tc>
        <w:tc>
          <w:tcPr>
            <w:tcW w:w="1099" w:type="dxa"/>
          </w:tcPr>
          <w:p w:rsidR="00DE44E2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</w:tr>
      <w:tr w:rsidR="00DE44E2" w:rsidRPr="00417DBE" w:rsidTr="003873B1">
        <w:tc>
          <w:tcPr>
            <w:tcW w:w="365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>106-107</w:t>
            </w:r>
            <w:proofErr w:type="gramStart"/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 собрать и разобрать слово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108-113 Корень - главная часть слова. Однокоренные (родственные</w:t>
            </w:r>
            <w:proofErr w:type="gramStart"/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)с</w:t>
            </w:r>
            <w:proofErr w:type="gramEnd"/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лова.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114-116 </w:t>
            </w: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тавка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7-118 Суффикс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19 Окончание 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>120 Обобщение знаний по теме «</w:t>
            </w: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слова». 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1 </w:t>
            </w: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. Работа над ошибками </w:t>
            </w:r>
          </w:p>
          <w:p w:rsidR="00FD5152" w:rsidRPr="00417DBE" w:rsidRDefault="00FD515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17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обрать и разобрать слово</w:t>
            </w: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E44E2" w:rsidRPr="00417DBE" w:rsidRDefault="00947494" w:rsidP="0094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1.02 по 10.03</w:t>
            </w:r>
          </w:p>
        </w:tc>
        <w:tc>
          <w:tcPr>
            <w:tcW w:w="1099" w:type="dxa"/>
          </w:tcPr>
          <w:p w:rsidR="00DE44E2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</w:tr>
      <w:tr w:rsidR="00DE44E2" w:rsidRPr="00417DBE" w:rsidTr="003873B1">
        <w:tc>
          <w:tcPr>
            <w:tcW w:w="365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ти речи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2-124 Что такое части речи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125-131 Имя существительное </w:t>
            </w:r>
          </w:p>
          <w:p w:rsidR="003A16E1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132 Обучающее изложение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133 Контрольный диктант по теме «Имя существительное»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134 Работа над ошибками, допущенными в контрольном диктанте.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135-140 Глагол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1-146 Имя прилагательное 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147-150 Предлог 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-152 Контрольный диктант. Работа над ошибками (2 ч)</w:t>
            </w:r>
          </w:p>
          <w:p w:rsidR="00FD5152" w:rsidRPr="00417DBE" w:rsidRDefault="00FD515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4E2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DE44E2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На островах частей речи</w:t>
            </w:r>
            <w:r w:rsidR="00DE44E2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E44E2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11.03 по 7.05</w:t>
            </w:r>
          </w:p>
        </w:tc>
        <w:tc>
          <w:tcPr>
            <w:tcW w:w="1099" w:type="dxa"/>
          </w:tcPr>
          <w:p w:rsidR="00DE44E2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</w:tr>
      <w:tr w:rsidR="00DE44E2" w:rsidRPr="00417DBE" w:rsidTr="003873B1">
        <w:tc>
          <w:tcPr>
            <w:tcW w:w="3652" w:type="dxa"/>
          </w:tcPr>
          <w:p w:rsidR="00DE44E2" w:rsidRPr="00417DBE" w:rsidRDefault="00947494" w:rsidP="00D368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. Текст. Обобщение знаний</w:t>
            </w:r>
          </w:p>
          <w:p w:rsidR="00FD5152" w:rsidRPr="00417DBE" w:rsidRDefault="00FD5152" w:rsidP="00FD5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3-162 Предложение. Текст 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Обобщение знаний по теме «Предложение. Текст».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 xml:space="preserve">164-168 Обобщение знаний по курсу 2 класса 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169 Итоговый диктант за год</w:t>
            </w:r>
          </w:p>
          <w:p w:rsidR="00FD5152" w:rsidRPr="00417DBE" w:rsidRDefault="00FD5152" w:rsidP="00FD51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sz w:val="24"/>
                <w:szCs w:val="24"/>
              </w:rPr>
              <w:t>170 Урок-путешествие «По океану речи»</w:t>
            </w:r>
          </w:p>
          <w:p w:rsidR="00FD5152" w:rsidRPr="00417DBE" w:rsidRDefault="00FD515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4E2" w:rsidRPr="00417DBE" w:rsidRDefault="00DE44E2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4E2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E44E2" w:rsidRPr="00417DBE" w:rsidRDefault="00947494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«По океану речи»</w:t>
            </w:r>
          </w:p>
        </w:tc>
        <w:tc>
          <w:tcPr>
            <w:tcW w:w="1276" w:type="dxa"/>
          </w:tcPr>
          <w:p w:rsidR="00DE44E2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 8.05 по 28</w:t>
            </w:r>
            <w:r w:rsidR="00947494"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DE44E2" w:rsidRPr="00417DBE" w:rsidRDefault="00295EBE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</w:tr>
    </w:tbl>
    <w:p w:rsidR="00FD5152" w:rsidRPr="00417DBE" w:rsidRDefault="00FD5152">
      <w:pPr>
        <w:rPr>
          <w:rFonts w:ascii="Times New Roman" w:hAnsi="Times New Roman" w:cs="Times New Roman"/>
          <w:b/>
          <w:sz w:val="24"/>
          <w:szCs w:val="24"/>
        </w:rPr>
      </w:pPr>
    </w:p>
    <w:p w:rsidR="00FD5152" w:rsidRPr="00417DBE" w:rsidRDefault="00FD5152">
      <w:pPr>
        <w:rPr>
          <w:rFonts w:ascii="Times New Roman" w:hAnsi="Times New Roman" w:cs="Times New Roman"/>
          <w:b/>
          <w:sz w:val="24"/>
          <w:szCs w:val="24"/>
        </w:rPr>
      </w:pPr>
      <w:r w:rsidRPr="00417D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59B3" w:rsidRPr="00417DBE" w:rsidRDefault="000259B3" w:rsidP="000259B3">
      <w:pPr>
        <w:rPr>
          <w:rFonts w:ascii="Times New Roman" w:hAnsi="Times New Roman" w:cs="Times New Roman"/>
          <w:b/>
          <w:sz w:val="24"/>
          <w:szCs w:val="24"/>
        </w:rPr>
      </w:pPr>
      <w:r w:rsidRPr="00417DBE">
        <w:rPr>
          <w:rFonts w:ascii="Times New Roman" w:hAnsi="Times New Roman" w:cs="Times New Roman"/>
          <w:b/>
          <w:sz w:val="24"/>
          <w:szCs w:val="24"/>
        </w:rPr>
        <w:lastRenderedPageBreak/>
        <w:t>Система БСП по предмету _</w:t>
      </w:r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ружающий </w:t>
      </w:r>
      <w:proofErr w:type="spellStart"/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>мир</w:t>
      </w:r>
      <w:r w:rsidRPr="00417DBE">
        <w:rPr>
          <w:rFonts w:ascii="Times New Roman" w:hAnsi="Times New Roman" w:cs="Times New Roman"/>
          <w:b/>
          <w:sz w:val="24"/>
          <w:szCs w:val="24"/>
        </w:rPr>
        <w:t>_на</w:t>
      </w:r>
      <w:proofErr w:type="spellEnd"/>
      <w:r w:rsidRPr="00417DBE">
        <w:rPr>
          <w:rFonts w:ascii="Times New Roman" w:hAnsi="Times New Roman" w:cs="Times New Roman"/>
          <w:b/>
          <w:sz w:val="24"/>
          <w:szCs w:val="24"/>
        </w:rPr>
        <w:t xml:space="preserve"> 2019-2020 учебный год</w:t>
      </w:r>
    </w:p>
    <w:p w:rsidR="000259B3" w:rsidRPr="00417DBE" w:rsidRDefault="000259B3" w:rsidP="000259B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DBE">
        <w:rPr>
          <w:rFonts w:ascii="Times New Roman" w:hAnsi="Times New Roman" w:cs="Times New Roman"/>
          <w:b/>
          <w:sz w:val="24"/>
          <w:szCs w:val="24"/>
        </w:rPr>
        <w:t>Учитель__</w:t>
      </w:r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>Матвеева</w:t>
      </w:r>
      <w:proofErr w:type="spellEnd"/>
      <w:r w:rsidRPr="0041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.В..</w:t>
      </w:r>
      <w:r w:rsidRPr="00417DBE">
        <w:rPr>
          <w:rFonts w:ascii="Times New Roman" w:hAnsi="Times New Roman" w:cs="Times New Roman"/>
          <w:b/>
          <w:sz w:val="24"/>
          <w:szCs w:val="24"/>
        </w:rPr>
        <w:t>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1701"/>
        <w:gridCol w:w="1559"/>
        <w:gridCol w:w="1241"/>
      </w:tblGrid>
      <w:tr w:rsidR="000259B3" w:rsidRPr="00417DBE" w:rsidTr="00D36897">
        <w:tc>
          <w:tcPr>
            <w:tcW w:w="336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701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55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41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1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0259B3" w:rsidRPr="00417DBE" w:rsidTr="00D36897">
        <w:tc>
          <w:tcPr>
            <w:tcW w:w="3369" w:type="dxa"/>
          </w:tcPr>
          <w:p w:rsidR="000259B3" w:rsidRPr="00417DBE" w:rsidRDefault="000259B3" w:rsidP="00D36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DBE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ru-RU"/>
              </w:rPr>
              <w:t>Вселенная, время, календарь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Мы – союз народов России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ы – жители Вселенной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-4. </w:t>
            </w:r>
            <w:proofErr w:type="gramStart"/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ш «космический корабль» - Земля (практическая работа с компасом»</w:t>
            </w:r>
            <w:proofErr w:type="gramEnd"/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 Время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 Сутки и неделя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 Месяц и год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 Времена года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9. Погода (практическая работа с термометром). </w:t>
            </w:r>
            <w:proofErr w:type="gramStart"/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ОБЖ.</w:t>
            </w:r>
            <w:proofErr w:type="gramEnd"/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ими бывают чрезвычайные ситуации)</w:t>
            </w:r>
            <w:proofErr w:type="gramEnd"/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. Календарь – хранитель времени, страж памяти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-12. Красные дни календаря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-14.Народный календарь</w:t>
            </w:r>
          </w:p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-16.Экологический календарь</w:t>
            </w:r>
          </w:p>
        </w:tc>
        <w:tc>
          <w:tcPr>
            <w:tcW w:w="992" w:type="dxa"/>
          </w:tcPr>
          <w:p w:rsidR="000259B3" w:rsidRPr="00417DBE" w:rsidRDefault="000259B3" w:rsidP="00025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44733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 пожаловать на планету Земля</w:t>
            </w: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B3" w:rsidRPr="00417DBE" w:rsidRDefault="000259B3" w:rsidP="00C447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</w:t>
            </w:r>
            <w:r w:rsidR="00C44733"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.09 по 29.10</w:t>
            </w: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0259B3" w:rsidRPr="00417DBE" w:rsidRDefault="00C4473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10</w:t>
            </w:r>
          </w:p>
        </w:tc>
      </w:tr>
      <w:tr w:rsidR="000259B3" w:rsidRPr="00417DBE" w:rsidTr="00D36897">
        <w:tc>
          <w:tcPr>
            <w:tcW w:w="3369" w:type="dxa"/>
          </w:tcPr>
          <w:p w:rsidR="000259B3" w:rsidRPr="00417DBE" w:rsidRDefault="000259B3" w:rsidP="00D3689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сень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Осенние месяцы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 Осень в неживой природе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 Народные праздники в пору осеннего равноденствия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 Звёздное небо осенью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 Трава у нашего дома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 Старинная женская работа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 Деревья и кустарники осенью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 Чудесные цветники осенью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. В волшебный лес за грибами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. Шестиногие и восьминогие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-12. Как разные животные готовятся к зиме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-14. Невидимые нити в осеннем лесу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-16. Осенний труд</w:t>
            </w:r>
          </w:p>
          <w:p w:rsidR="000259B3" w:rsidRPr="00417DBE" w:rsidRDefault="000259B3" w:rsidP="00D3689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7. Подвижные старинные осенние игры</w:t>
            </w:r>
          </w:p>
          <w:p w:rsidR="000259B3" w:rsidRPr="00417DBE" w:rsidRDefault="000259B3" w:rsidP="00D368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. Охрана природы осенью</w:t>
            </w:r>
          </w:p>
        </w:tc>
        <w:tc>
          <w:tcPr>
            <w:tcW w:w="992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259B3" w:rsidRPr="00417DBE" w:rsidRDefault="00C4473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гости к осени</w:t>
            </w:r>
            <w:proofErr w:type="gramStart"/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0259B3" w:rsidRPr="00417DBE" w:rsidRDefault="00C4473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30.10 по 27.12</w:t>
            </w:r>
          </w:p>
        </w:tc>
        <w:tc>
          <w:tcPr>
            <w:tcW w:w="1241" w:type="dxa"/>
          </w:tcPr>
          <w:p w:rsidR="000259B3" w:rsidRPr="00417DBE" w:rsidRDefault="00C4473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12</w:t>
            </w:r>
          </w:p>
        </w:tc>
      </w:tr>
      <w:tr w:rsidR="000259B3" w:rsidRPr="00417DBE" w:rsidTr="00D36897">
        <w:tc>
          <w:tcPr>
            <w:tcW w:w="3369" w:type="dxa"/>
          </w:tcPr>
          <w:p w:rsidR="000259B3" w:rsidRPr="00417DBE" w:rsidRDefault="000259B3" w:rsidP="00D36897">
            <w:pPr>
              <w:jc w:val="center"/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има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Зимние месяцы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Зима – время науки и сказок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Зима в неживой природе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-5.Звёздное небо зимой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Зима в мире растений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Растения в домашней аптечке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-9.Зимние праздники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.Зимняя жизнь птиц и зверей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.Невидимые нити в зимнем лесу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В феврале зима с весной встречается впервой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Зимний труд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-15.Как вести себя на реке зимой. Опасные игры</w:t>
            </w:r>
          </w:p>
          <w:p w:rsidR="000259B3" w:rsidRPr="00417DBE" w:rsidRDefault="000259B3" w:rsidP="00D36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Охрана природы зимой</w:t>
            </w:r>
          </w:p>
        </w:tc>
        <w:tc>
          <w:tcPr>
            <w:tcW w:w="992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259B3" w:rsidRPr="00417DBE" w:rsidRDefault="00C4473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тречаем зиму</w:t>
            </w:r>
            <w:proofErr w:type="gramStart"/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0259B3" w:rsidRPr="00417DBE" w:rsidRDefault="00C44733" w:rsidP="00C447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0.01 по 10.03</w:t>
            </w:r>
          </w:p>
        </w:tc>
        <w:tc>
          <w:tcPr>
            <w:tcW w:w="1241" w:type="dxa"/>
          </w:tcPr>
          <w:p w:rsidR="000259B3" w:rsidRPr="00417DBE" w:rsidRDefault="00C4473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3</w:t>
            </w:r>
          </w:p>
        </w:tc>
      </w:tr>
      <w:tr w:rsidR="000259B3" w:rsidRPr="00417DBE" w:rsidTr="00D36897">
        <w:tc>
          <w:tcPr>
            <w:tcW w:w="3369" w:type="dxa"/>
          </w:tcPr>
          <w:p w:rsidR="000259B3" w:rsidRPr="00417DBE" w:rsidRDefault="000259B3" w:rsidP="00D3689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ru-RU"/>
              </w:rPr>
              <w:t>Весна и лето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Весенние месяцы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Весна в неживой природе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Весна – утро года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Звёздное небо весной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-6.Весеннее пробуждение растений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Чудесные цветники весной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Весна в мире насекомых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.Весна в мире птиц и зверей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-11.Невидимые нити в весеннем лесу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Весенний труд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Старинные весенние праздники</w:t>
            </w:r>
          </w:p>
          <w:p w:rsidR="000259B3" w:rsidRPr="00417DBE" w:rsidRDefault="000259B3" w:rsidP="00D3689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-15.Охрана природы весной</w:t>
            </w:r>
          </w:p>
          <w:p w:rsidR="000259B3" w:rsidRPr="00417DBE" w:rsidRDefault="000259B3" w:rsidP="00D36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-17.Как не заблудиться в лесу. Мы – следопыты</w:t>
            </w:r>
            <w:r w:rsidRPr="0041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59B3" w:rsidRPr="00417DBE" w:rsidRDefault="000259B3" w:rsidP="00D36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.Летние праздники и труд</w:t>
            </w:r>
          </w:p>
        </w:tc>
        <w:tc>
          <w:tcPr>
            <w:tcW w:w="992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259B3" w:rsidRPr="00417DBE" w:rsidRDefault="00C4473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 на пороге!»</w:t>
            </w:r>
          </w:p>
        </w:tc>
        <w:tc>
          <w:tcPr>
            <w:tcW w:w="1559" w:type="dxa"/>
          </w:tcPr>
          <w:p w:rsidR="000259B3" w:rsidRPr="00417DBE" w:rsidRDefault="00C4473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1.03 по28.05</w:t>
            </w:r>
          </w:p>
        </w:tc>
        <w:tc>
          <w:tcPr>
            <w:tcW w:w="1241" w:type="dxa"/>
          </w:tcPr>
          <w:p w:rsidR="000259B3" w:rsidRPr="00417DBE" w:rsidRDefault="00C4473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5</w:t>
            </w:r>
          </w:p>
        </w:tc>
      </w:tr>
      <w:tr w:rsidR="000259B3" w:rsidRPr="00417DBE" w:rsidTr="00D36897">
        <w:tc>
          <w:tcPr>
            <w:tcW w:w="336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 часов</w:t>
            </w:r>
          </w:p>
        </w:tc>
        <w:tc>
          <w:tcPr>
            <w:tcW w:w="1701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59B3" w:rsidRPr="00417DBE" w:rsidRDefault="000259B3" w:rsidP="00D368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41CEE" w:rsidRPr="00417DBE" w:rsidRDefault="00041CEE">
      <w:pPr>
        <w:rPr>
          <w:rFonts w:ascii="Times New Roman" w:hAnsi="Times New Roman" w:cs="Times New Roman"/>
          <w:b/>
          <w:sz w:val="24"/>
          <w:szCs w:val="24"/>
        </w:rPr>
      </w:pPr>
    </w:p>
    <w:sectPr w:rsidR="00041CEE" w:rsidRPr="00417DBE" w:rsidSect="00BF23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94"/>
    <w:rsid w:val="000259B3"/>
    <w:rsid w:val="00041CEE"/>
    <w:rsid w:val="00064738"/>
    <w:rsid w:val="000A3634"/>
    <w:rsid w:val="000E561C"/>
    <w:rsid w:val="00295EBE"/>
    <w:rsid w:val="0035217E"/>
    <w:rsid w:val="003873B1"/>
    <w:rsid w:val="003972A7"/>
    <w:rsid w:val="003A16E1"/>
    <w:rsid w:val="00417DBE"/>
    <w:rsid w:val="005A2D54"/>
    <w:rsid w:val="005E6585"/>
    <w:rsid w:val="006A6B93"/>
    <w:rsid w:val="006E560C"/>
    <w:rsid w:val="00714714"/>
    <w:rsid w:val="007D5B94"/>
    <w:rsid w:val="007F3769"/>
    <w:rsid w:val="00801AC4"/>
    <w:rsid w:val="008861A7"/>
    <w:rsid w:val="008D162C"/>
    <w:rsid w:val="009065A7"/>
    <w:rsid w:val="0093379F"/>
    <w:rsid w:val="00947494"/>
    <w:rsid w:val="009C3D14"/>
    <w:rsid w:val="00A51925"/>
    <w:rsid w:val="00A86863"/>
    <w:rsid w:val="00BF2341"/>
    <w:rsid w:val="00C44733"/>
    <w:rsid w:val="00CE2E3D"/>
    <w:rsid w:val="00CF0380"/>
    <w:rsid w:val="00D36897"/>
    <w:rsid w:val="00DE44E2"/>
    <w:rsid w:val="00DF193B"/>
    <w:rsid w:val="00E00393"/>
    <w:rsid w:val="00E1438F"/>
    <w:rsid w:val="00E610B8"/>
    <w:rsid w:val="00F362B8"/>
    <w:rsid w:val="00F5058F"/>
    <w:rsid w:val="00FC4F0D"/>
    <w:rsid w:val="00FC70D3"/>
    <w:rsid w:val="00FD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5481-3AA5-4C91-A27F-AE8E78AF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admin</cp:lastModifiedBy>
  <cp:revision>2</cp:revision>
  <dcterms:created xsi:type="dcterms:W3CDTF">2019-09-18T12:15:00Z</dcterms:created>
  <dcterms:modified xsi:type="dcterms:W3CDTF">2019-09-18T12:15:00Z</dcterms:modified>
</cp:coreProperties>
</file>